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98" w:rsidRDefault="004A6698" w:rsidP="004A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9"/>
          <w:szCs w:val="29"/>
        </w:rPr>
      </w:pPr>
      <w:r>
        <w:rPr>
          <w:rFonts w:ascii="Times New Roman CYR" w:hAnsi="Times New Roman CYR" w:cs="Times New Roman CYR"/>
          <w:bCs/>
          <w:sz w:val="29"/>
          <w:szCs w:val="29"/>
        </w:rPr>
        <w:t xml:space="preserve">Дополнения и изменения </w:t>
      </w:r>
    </w:p>
    <w:p w:rsidR="004A6698" w:rsidRDefault="004A6698" w:rsidP="004A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9"/>
          <w:szCs w:val="29"/>
        </w:rPr>
      </w:pPr>
      <w:r>
        <w:rPr>
          <w:rFonts w:ascii="Times New Roman CYR" w:hAnsi="Times New Roman CYR" w:cs="Times New Roman CYR"/>
          <w:bCs/>
          <w:sz w:val="29"/>
          <w:szCs w:val="29"/>
        </w:rPr>
        <w:t>в Соглашение между</w:t>
      </w:r>
      <w:r>
        <w:rPr>
          <w:rFonts w:ascii="Times New Roman CYR" w:hAnsi="Times New Roman CYR" w:cs="Times New Roman CYR"/>
          <w:sz w:val="29"/>
          <w:szCs w:val="29"/>
        </w:rPr>
        <w:t xml:space="preserve"> Брянской городской администрацией, управлением образования Брянской городской администрации и районными организациями Профсоюза работников народного образования и науки Российской Федерации  г. Брянска на 2018 -2020 годы </w:t>
      </w:r>
    </w:p>
    <w:p w:rsidR="004A6698" w:rsidRDefault="004A6698" w:rsidP="004A6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 2 абзаце пункта 1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положения» слова «отраслевом Соглашении между Правительством Брянской области, департаментом образования и науки Брянской области и областной организацией Профсоюза работников народного образования и науки Российской Федерации на 2017-2019г.г.» заменить на слова «отраслевом Соглашении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 народного образования и науки Российской Федерации на 2020-2022 годы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1.5. слова «до 31 декабря 2020 года» заменить на слова «до 31 декабря 2023 года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.5. дополнить абзацем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Соглашения после его уведомительной регистрации размещается на официальных сайтах управления образования</w:t>
      </w:r>
      <w:r>
        <w:t xml:space="preserve"> </w:t>
      </w:r>
      <w:hyperlink r:id="rId5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https://uobga.ru/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йонных организаций Профсоюза: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eseur.ru/bezhbryansk/</w:t>
        </w:r>
      </w:hyperlink>
      <w:r>
        <w:rPr>
          <w:rFonts w:ascii="Times New Roman" w:hAnsi="Times New Roman" w:cs="Times New Roman"/>
          <w:sz w:val="28"/>
          <w:szCs w:val="28"/>
        </w:rPr>
        <w:t>, /www.eseur.ru/</w:t>
      </w:r>
      <w:proofErr w:type="spellStart"/>
      <w:r>
        <w:rPr>
          <w:rFonts w:ascii="Times New Roman" w:hAnsi="Times New Roman" w:cs="Times New Roman"/>
          <w:sz w:val="28"/>
          <w:szCs w:val="28"/>
        </w:rPr>
        <w:t>sovbryan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,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eseur.ru/volbryansk/</w:t>
        </w:r>
      </w:hyperlink>
      <w:r>
        <w:rPr>
          <w:rFonts w:ascii="Times New Roman" w:hAnsi="Times New Roman" w:cs="Times New Roman"/>
          <w:sz w:val="28"/>
          <w:szCs w:val="28"/>
        </w:rPr>
        <w:t>, www.eseur.ru/</w:t>
      </w:r>
      <w:proofErr w:type="spellStart"/>
      <w:r>
        <w:rPr>
          <w:rFonts w:ascii="Times New Roman" w:hAnsi="Times New Roman" w:cs="Times New Roman"/>
          <w:sz w:val="28"/>
          <w:szCs w:val="28"/>
        </w:rPr>
        <w:t>fokbryan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ункте 2.1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Развитие социального партнерства и участие профсоюзных органов в управлении организациями» слова «Организовывать конкурс «Лучший коллективный договор» заменить на слова «Участвовать в конкурсе «Лучший коллективный договор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4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«Оплата труда и нормы оплаты труда» дополнить абзацем следующего содержания.</w:t>
      </w:r>
    </w:p>
    <w:p w:rsidR="004A6698" w:rsidRDefault="004A6698" w:rsidP="004A66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 утверждении новых, внесении изменений и дополнений в действующие муниципальные положения об оплате труда работников муниципальных образовательных организаций, положения об оплате труда муниципальных образовательных организаций условия и порядок оплаты труда работников, в том числе компенсационных и стимулирующих выплат, не могут быть ухудшены по сравнению с условиями и порядком, определенными действующим в данный период Положением об оплате труда работников государственных образовательных учреждений Брянской области»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ункт 4.4. дополнить абзацем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 этом оплата за сверхурочную работу, работу в ночное время, выходные и нерабочие праздничные дни, выполняемую в порядке совмещения профессий (должностей) производится сверх установленного минимального размера оплаты труда или установленного в Брянской области размера минимальной заработной платы».</w:t>
      </w:r>
    </w:p>
    <w:p w:rsidR="004A6698" w:rsidRDefault="004A6698" w:rsidP="004A6698">
      <w:pPr>
        <w:pStyle w:val="a3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Пункт 4.10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10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дагогическими работниками сохраняются условия оплаты труда с учетом имевшейся квалификационной категории по истечении срока ее действия на один год в следующих случаях: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хода на работу из отпуска по беременности и родам, уходу за ребенком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на рабочем месте более четырех месяцев подряд в связи с длительной нетрудоспособностью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длительного отпуска, предоставляемого до одного года в соответствии с пунктом 4 части 5 статьи 47 ФЗ «Об образовании в Российской Федерации»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зобновлении педагогической работы после ее прекращения в связи с ликвидацией образовательной организации, сокращением численности или штата, ухода на пенсию;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течении срока действия квалификационной категории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;</w:t>
      </w:r>
    </w:p>
    <w:p w:rsidR="004A6698" w:rsidRDefault="004A6698" w:rsidP="004A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права для назначения страховой пенсии по старости (не более чем за один год до ее установления); </w:t>
      </w:r>
    </w:p>
    <w:p w:rsidR="004A6698" w:rsidRDefault="004A6698" w:rsidP="004A6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из негосударственной образовательной организации, а также учреждений и организаций, не являющихся образовательными, на работу в государственные и муниципальные образовательные организации, при условии, если аттестация этих работников осуществлялась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7 апреля 2014 г. № 276.»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Абзац 2 пункта 4.16.исключить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ункт 4.20. изложить в следующей редакции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20. Стороны исходят из того, что работодатели освобождают педагогических работников образовательных организаций, участвующих по решению уполномоченного органа исполнительной власти в проведении государственной итоговой аттестации в рабочее время, от основной работы на период проведения государственной итоговой аттестации с сохранением за ними места работы (должности), средней заработной платы на время исполнения ими указанных обязанностей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областного бюджета, выделяемых на проведение государственной итоговой аттестации, педагогическим работникам, участвующим в проведении государственной итоговой аттестации, выплачивается компенсация за работу по ее подготовке и проведению, размер и порядок выплаты которой устанавливается законодательством Брянской области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бзац 2 пункта 5.3. Раздела </w:t>
      </w:r>
      <w:r>
        <w:rPr>
          <w:sz w:val="28"/>
          <w:szCs w:val="28"/>
          <w:lang w:val="en-US"/>
        </w:rPr>
        <w:t>V</w:t>
      </w:r>
      <w:r w:rsidRPr="004A6698">
        <w:rPr>
          <w:sz w:val="28"/>
          <w:szCs w:val="28"/>
        </w:rPr>
        <w:t xml:space="preserve"> </w:t>
      </w:r>
      <w:r>
        <w:rPr>
          <w:sz w:val="28"/>
          <w:szCs w:val="28"/>
        </w:rPr>
        <w:t>«Рабочее время, время отдыха» исключить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Раздел дополнить пунктом 5.12. следующего содержания.</w:t>
      </w:r>
    </w:p>
    <w:p w:rsidR="004A6698" w:rsidRDefault="004A6698" w:rsidP="004A669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12. Работникам по письменному заявлению предоставляется право при прохождении диспансеризации получить освобождение от работы на один рабочий день раз в три года с сохранением места работы и среднего заработка. </w:t>
      </w:r>
    </w:p>
    <w:p w:rsidR="004A6698" w:rsidRDefault="004A6698" w:rsidP="004A6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, достигшие возраста сорока лет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4A6698" w:rsidRDefault="004A6698" w:rsidP="004A66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4A6698" w:rsidRDefault="004A6698" w:rsidP="004A6698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ый день или дни прохождения диспансеризации согласовываются с работодателем».</w:t>
      </w:r>
    </w:p>
    <w:p w:rsidR="004A6698" w:rsidRDefault="004A6698" w:rsidP="004A6698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4A6698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ые гарантии, льготы, компенсации» пункт 6.9.1. изложить в следующей редакции.</w:t>
      </w:r>
    </w:p>
    <w:p w:rsidR="004A6698" w:rsidRDefault="004A6698" w:rsidP="004A669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9.1. Предусматривается особая форма аттестации в целях установления той же (имеющейся) квалификационной категории для педагогических работников в соответствии с пунктом 8.2. отраслевого Соглашения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 народного образования и науки Российской Федерации на 2020 – 2022 годы».</w:t>
      </w:r>
    </w:p>
    <w:p w:rsidR="004A6698" w:rsidRDefault="004A6698" w:rsidP="004A669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ункт 6.9.3.3. исключить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Охрана труда и здоровья» пункт 8.2.1. дополнить словами следующего содержания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 не менее 0,7 процента от суммы эксплуатационных расходов на содержание образовательной организации». 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ункт 8.2.2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пользуют в качестве дополнительного источника финансирования мероприятий на охрану труда возможность возврата части страховых взносов (20 процентов или до 30 процентов  в случае наличия в образовательной организации работников предпенсионного возраста (за пять лет до достижения ими возраста, дающего право на назначение страховой пенсии по старости в соответствии с пенсионным законодательством) в Фонд социального страхования Российской Федерации на предупредительные меры по сокращению производственного травматизма, приобретение спецодежды, спецобуви и других средств индивидуальной защиты, а также санаторно-курортных путевок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Абзац 4 пункта 9.8. изложить в следующей редакции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-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».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пункте 10.1. Разде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 «Гарантии прав профсоюзных организаций и членов Профсоюза» слова «</w:t>
      </w:r>
      <w:r>
        <w:rPr>
          <w:rFonts w:ascii="Times New Roman" w:hAnsi="Times New Roman" w:cs="Times New Roman"/>
          <w:sz w:val="28"/>
          <w:szCs w:val="28"/>
        </w:rPr>
        <w:t xml:space="preserve">с учетом Соглашения между Прави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Брянской области, департаментом образования и науки Брянской области и Брянской областной организацией Профсоюза работников народного образования и науки Российской Федерации на 2017 -2019 годы» заменить на слова «с учетом Соглашения между Правительством Брянской области, департаментом образования и науки Брянской области и Брянской областной организацией Профессионального союза работников народного образования и науки Российской Федерации на 2020-2022 годы» далее по тексту.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ункт 10.7. изложить в следующей редакции: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йонным организациям Профсоюза предоставляются бесплатно необходимые помещения, отвечающие санитарно-гигиеническим требованиям, обеспеченные отоплением и освещением, оборудованием, необходимым для работы, обеспечиваются охрана и уборка выделяемых помещений, а также средства электронной связи. 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районным организациям Профсоюза предоставляются по следующим адресам: Советский район - ул. Калинина, 75 «б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ул. Ленинградская, 24; Володарский район - ул. Вяземского, д.19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проспект Московский, д.3. 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таких помещений определяется соответствующим договором безвозмездного пользования. </w:t>
      </w:r>
    </w:p>
    <w:p w:rsidR="00836D6D" w:rsidRDefault="00836D6D" w:rsidP="00836D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имеют право изменить адрес нахождения районных организаций Профсоюза, предварительно уведомив сторону о своем решении за </w:t>
      </w:r>
      <w:r w:rsidR="00AA7944">
        <w:rPr>
          <w:rFonts w:ascii="Times New Roman" w:hAnsi="Times New Roman" w:cs="Times New Roman"/>
          <w:sz w:val="28"/>
          <w:szCs w:val="28"/>
        </w:rPr>
        <w:t>2 месяц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6698" w:rsidRDefault="00836D6D" w:rsidP="004A66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6698">
        <w:rPr>
          <w:rFonts w:ascii="Times New Roman" w:hAnsi="Times New Roman" w:cs="Times New Roman"/>
          <w:sz w:val="28"/>
          <w:szCs w:val="28"/>
        </w:rPr>
        <w:t>. Приложение №1 изложить в следующей редакции.</w:t>
      </w:r>
    </w:p>
    <w:p w:rsidR="004A6698" w:rsidRDefault="004A6698" w:rsidP="004A66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6698" w:rsidRDefault="004A6698" w:rsidP="004A669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4A6698" w:rsidRDefault="004A6698" w:rsidP="004A669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A6698" w:rsidRDefault="004A6698" w:rsidP="004A6698">
      <w:pPr>
        <w:pStyle w:val="1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/>
          <w:sz w:val="28"/>
        </w:rPr>
        <w:t xml:space="preserve">алификационные категории, установленные педагогическим работникам в соответствии с Порядком аттестаци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>
        <w:rPr>
          <w:rFonts w:ascii="Times New Roman" w:hAnsi="Times New Roman"/>
          <w:sz w:val="28"/>
        </w:rPr>
        <w:t>учитываются в течение срока их действия при выполнении ими педагогической работы в следующих случаях: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должности, по которой присвоена квалификационная категория, независимо от преподаваемого предмета (дисциплины), типа и вида образовательной организации, независимо от того, в каких классах, группах, в каких образовательных организациях, а также по каким учебным предметам, курсам, дисциплинам ведется преподавательская работа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другую образовательную организацию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езде из других субъектов Российской Федерации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обновлении работы в должности, по которой присвоена квалификационная категория, независимо от перерывов в работе;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 в следующих случаях:</w:t>
      </w:r>
    </w:p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56"/>
        <w:gridCol w:w="5199"/>
      </w:tblGrid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, по которой установлена квалификационная категория  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при оплате труда учитывается квалификационная категория, установленная по должности, указанной в графе 1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учитель; воспитатель (независимо от типа образовательной организации, в котором выполняется работа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 – организатора основ безопасности жизнедеятельности) 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труду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, учитель-логопед, логопед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; логопед; учитель-дефектолог; учитель (при выполнении учебной (преподавательской) работы по адаптированным образовательным программам); воспитатель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и выполнении учебной (преподавательской) работы по учебным предметам (образовательным программам) в области искусств) 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детской школы искусств (музыкальной, художественной, хореографической)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, рисования и черчения общеобразовательной организации; педагог дополнительного образования; музыкальный руководи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; руководитель физического воспитания; инструктор по физической культуре; инструктор - методист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 (при выполнении учебной (преподавательской)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е; руководитель, преподаватель физического воспитания; инструктор по физической культуре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</w:tr>
      <w:tr w:rsidR="004A6698" w:rsidTr="004A6698">
        <w:trPr>
          <w:trHeight w:val="360"/>
          <w:jc w:val="center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образовательной организации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698" w:rsidRDefault="004A6698">
            <w:pPr>
              <w:pStyle w:val="1"/>
              <w:snapToGrid w:val="0"/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ого же предмета (дисциплины) орган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</w:tr>
    </w:tbl>
    <w:p w:rsidR="004A6698" w:rsidRDefault="004A6698" w:rsidP="004A66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6698" w:rsidRDefault="00C95489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54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147B4C" wp14:editId="45CAF2BE">
            <wp:simplePos x="0" y="0"/>
            <wp:positionH relativeFrom="column">
              <wp:posOffset>-95885</wp:posOffset>
            </wp:positionH>
            <wp:positionV relativeFrom="paragraph">
              <wp:posOffset>114300</wp:posOffset>
            </wp:positionV>
            <wp:extent cx="6467475" cy="9315450"/>
            <wp:effectExtent l="0" t="0" r="9525" b="0"/>
            <wp:wrapNone/>
            <wp:docPr id="2" name="Рисунок 2" descr="C:\Users\user\Рабочий стол\CCI0102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CCI01022021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5489" w:rsidRDefault="00C95489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6698" w:rsidRDefault="004A6698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1B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03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6698" w:rsidRDefault="004A6698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6698" w:rsidRDefault="004A6698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61B1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A6698" w:rsidRDefault="004A6698" w:rsidP="00761B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6698" w:rsidRDefault="004A6698" w:rsidP="002908E5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4A6698" w:rsidSect="00761B13">
      <w:pgSz w:w="11906" w:h="16838"/>
      <w:pgMar w:top="993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7"/>
    <w:rsid w:val="000142E8"/>
    <w:rsid w:val="0002705B"/>
    <w:rsid w:val="00046BCA"/>
    <w:rsid w:val="00055563"/>
    <w:rsid w:val="00061AE0"/>
    <w:rsid w:val="001479DC"/>
    <w:rsid w:val="00154B40"/>
    <w:rsid w:val="0018717A"/>
    <w:rsid w:val="001A2BDB"/>
    <w:rsid w:val="001F090B"/>
    <w:rsid w:val="002103F7"/>
    <w:rsid w:val="00235624"/>
    <w:rsid w:val="00242175"/>
    <w:rsid w:val="00264DFC"/>
    <w:rsid w:val="002908E5"/>
    <w:rsid w:val="002B0131"/>
    <w:rsid w:val="00381129"/>
    <w:rsid w:val="003907E0"/>
    <w:rsid w:val="00392A32"/>
    <w:rsid w:val="003A1FA2"/>
    <w:rsid w:val="003C67EA"/>
    <w:rsid w:val="003D3D9C"/>
    <w:rsid w:val="003F593A"/>
    <w:rsid w:val="00406C98"/>
    <w:rsid w:val="0042316D"/>
    <w:rsid w:val="00492E25"/>
    <w:rsid w:val="0049352A"/>
    <w:rsid w:val="004A6698"/>
    <w:rsid w:val="004B4398"/>
    <w:rsid w:val="004C2356"/>
    <w:rsid w:val="004C7866"/>
    <w:rsid w:val="004D3456"/>
    <w:rsid w:val="00585488"/>
    <w:rsid w:val="005A4DDE"/>
    <w:rsid w:val="005F0110"/>
    <w:rsid w:val="006063D3"/>
    <w:rsid w:val="00670075"/>
    <w:rsid w:val="00670312"/>
    <w:rsid w:val="006A7267"/>
    <w:rsid w:val="006D4896"/>
    <w:rsid w:val="006F312A"/>
    <w:rsid w:val="00761B13"/>
    <w:rsid w:val="00794710"/>
    <w:rsid w:val="007A5C17"/>
    <w:rsid w:val="00836D6D"/>
    <w:rsid w:val="008917E0"/>
    <w:rsid w:val="008C55C3"/>
    <w:rsid w:val="00915818"/>
    <w:rsid w:val="0091584E"/>
    <w:rsid w:val="009643C4"/>
    <w:rsid w:val="009F751A"/>
    <w:rsid w:val="00A22ACD"/>
    <w:rsid w:val="00A33E2A"/>
    <w:rsid w:val="00A41F49"/>
    <w:rsid w:val="00A5037E"/>
    <w:rsid w:val="00A74DC6"/>
    <w:rsid w:val="00AA7944"/>
    <w:rsid w:val="00B24DDC"/>
    <w:rsid w:val="00BE0FA2"/>
    <w:rsid w:val="00C0131D"/>
    <w:rsid w:val="00C02A48"/>
    <w:rsid w:val="00C95489"/>
    <w:rsid w:val="00CB6A67"/>
    <w:rsid w:val="00CC666F"/>
    <w:rsid w:val="00D004E1"/>
    <w:rsid w:val="00D1234A"/>
    <w:rsid w:val="00D22BFE"/>
    <w:rsid w:val="00D23E71"/>
    <w:rsid w:val="00D358A9"/>
    <w:rsid w:val="00D51BCA"/>
    <w:rsid w:val="00D85B0C"/>
    <w:rsid w:val="00DE58D9"/>
    <w:rsid w:val="00DF2067"/>
    <w:rsid w:val="00DF4E35"/>
    <w:rsid w:val="00E34685"/>
    <w:rsid w:val="00E4581A"/>
    <w:rsid w:val="00E636C1"/>
    <w:rsid w:val="00E65A9A"/>
    <w:rsid w:val="00E777A9"/>
    <w:rsid w:val="00EB74E7"/>
    <w:rsid w:val="00EC094C"/>
    <w:rsid w:val="00EC35D4"/>
    <w:rsid w:val="00EC6899"/>
    <w:rsid w:val="00EF1626"/>
    <w:rsid w:val="00F5208A"/>
    <w:rsid w:val="00F61771"/>
    <w:rsid w:val="00F67E8B"/>
    <w:rsid w:val="00FA089C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0B527-F32F-4270-BAAA-94AD8765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37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94710"/>
  </w:style>
  <w:style w:type="paragraph" w:customStyle="1" w:styleId="s3">
    <w:name w:val="s_3"/>
    <w:basedOn w:val="a"/>
    <w:rsid w:val="0079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B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3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basedOn w:val="a0"/>
    <w:rsid w:val="00381129"/>
  </w:style>
  <w:style w:type="character" w:styleId="a5">
    <w:name w:val="Hyperlink"/>
    <w:basedOn w:val="a0"/>
    <w:uiPriority w:val="99"/>
    <w:unhideWhenUsed/>
    <w:rsid w:val="00585488"/>
    <w:rPr>
      <w:color w:val="0000FF" w:themeColor="hyperlink"/>
      <w:u w:val="single"/>
    </w:rPr>
  </w:style>
  <w:style w:type="paragraph" w:customStyle="1" w:styleId="1">
    <w:name w:val="Текст1"/>
    <w:basedOn w:val="a"/>
    <w:rsid w:val="0002705B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Courier New" w:eastAsia="Times New Roman" w:hAnsi="Courier New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67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eseur.ru/volbryan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bezhbryansk/" TargetMode="External"/><Relationship Id="rId5" Type="http://schemas.openxmlformats.org/officeDocument/2006/relationships/hyperlink" Target="https://uobg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9C39-E33E-4257-BC95-50D8D93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83</cp:revision>
  <cp:lastPrinted>2020-12-17T09:04:00Z</cp:lastPrinted>
  <dcterms:created xsi:type="dcterms:W3CDTF">2020-09-30T09:30:00Z</dcterms:created>
  <dcterms:modified xsi:type="dcterms:W3CDTF">2021-02-01T12:00:00Z</dcterms:modified>
</cp:coreProperties>
</file>